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C7" w:rsidRPr="00C5201A" w:rsidRDefault="009E6CDE" w:rsidP="009D4E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01A">
        <w:rPr>
          <w:rFonts w:ascii="Times New Roman" w:hAnsi="Times New Roman" w:cs="Times New Roman"/>
          <w:b/>
          <w:sz w:val="20"/>
          <w:szCs w:val="20"/>
        </w:rPr>
        <w:t>ЗАЯВКА</w:t>
      </w:r>
      <w:r w:rsidR="00582A27" w:rsidRPr="00C5201A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390B9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ermStart w:id="1702788924" w:edGrp="everyone"/>
      <w:permEnd w:id="1702788924"/>
      <w:r w:rsidR="00582A27" w:rsidRPr="00C520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Pr="00C5201A">
        <w:rPr>
          <w:rFonts w:ascii="Times New Roman" w:hAnsi="Times New Roman" w:cs="Times New Roman"/>
          <w:b/>
          <w:sz w:val="20"/>
          <w:szCs w:val="20"/>
        </w:rPr>
        <w:t>о</w:t>
      </w:r>
      <w:r w:rsidR="009D44C5">
        <w:rPr>
          <w:rFonts w:ascii="Times New Roman" w:hAnsi="Times New Roman" w:cs="Times New Roman"/>
          <w:b/>
          <w:sz w:val="20"/>
          <w:szCs w:val="20"/>
        </w:rPr>
        <w:t>т</w:t>
      </w:r>
      <w:r w:rsidR="00390B9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ermStart w:id="2043697367" w:edGrp="everyone"/>
      <w:permEnd w:id="2043697367"/>
      <w:r w:rsidR="00EE7F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43C7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6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372"/>
      </w:tblGrid>
      <w:tr w:rsidR="00FE30F2" w:rsidRPr="00C5201A" w:rsidTr="00CB4691">
        <w:trPr>
          <w:trHeight w:val="618"/>
        </w:trPr>
        <w:tc>
          <w:tcPr>
            <w:tcW w:w="1685" w:type="dxa"/>
          </w:tcPr>
          <w:p w:rsidR="00FE30F2" w:rsidRPr="00C5201A" w:rsidRDefault="00FE30F2" w:rsidP="00CB4691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Экспедитор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FE30F2" w:rsidRPr="00935450" w:rsidTr="00CB4691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E30F2" w:rsidRPr="00935450" w:rsidRDefault="00FE30F2" w:rsidP="00CB4691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E30F2" w:rsidRPr="004E1E2F" w:rsidRDefault="00FE30F2" w:rsidP="004E1E2F">
                  <w:pPr>
                    <w:pStyle w:val="2"/>
                    <w:ind w:left="64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permStart w:id="546905917" w:edGrp="everyone"/>
                  <w:permEnd w:id="546905917"/>
                </w:p>
              </w:tc>
            </w:tr>
            <w:tr w:rsidR="00FE30F2" w:rsidRPr="00935450" w:rsidTr="00CB4691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E30F2" w:rsidRPr="00935450" w:rsidRDefault="00FE30F2" w:rsidP="00CB4691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FE30F2" w:rsidRPr="004E1E2F" w:rsidRDefault="00FE30F2" w:rsidP="004E1E2F">
                  <w:pPr>
                    <w:pStyle w:val="2"/>
                    <w:ind w:left="64"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permStart w:id="1313473721" w:edGrp="everyone"/>
                  <w:permEnd w:id="1313473721"/>
                </w:p>
              </w:tc>
            </w:tr>
            <w:tr w:rsidR="00FE30F2" w:rsidRPr="00935450" w:rsidTr="00CB4691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E30F2" w:rsidRPr="004E1E2F" w:rsidRDefault="004E1E2F" w:rsidP="00CB4691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spacing w:val="-1"/>
                      <w:sz w:val="18"/>
                      <w:szCs w:val="18"/>
                    </w:rPr>
                    <w:t>ИНН/КПП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FE30F2" w:rsidRPr="004E1E2F" w:rsidRDefault="00FE30F2" w:rsidP="004E1E2F">
                  <w:pPr>
                    <w:pStyle w:val="2"/>
                    <w:ind w:left="64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permStart w:id="1764323094" w:edGrp="everyone"/>
                  <w:permEnd w:id="1764323094"/>
                </w:p>
              </w:tc>
            </w:tr>
          </w:tbl>
          <w:p w:rsidR="00FE30F2" w:rsidRPr="00935450" w:rsidRDefault="00FE30F2" w:rsidP="00CB4691">
            <w:pPr>
              <w:ind w:left="33" w:right="33" w:firstLine="5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</w:p>
        </w:tc>
      </w:tr>
      <w:tr w:rsidR="00270520" w:rsidRPr="00C5201A" w:rsidTr="00D63ACF">
        <w:tc>
          <w:tcPr>
            <w:tcW w:w="1685" w:type="dxa"/>
          </w:tcPr>
          <w:p w:rsidR="00270520" w:rsidRPr="00C5201A" w:rsidRDefault="00AD0028" w:rsidP="00F709F9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Клиент</w:t>
            </w:r>
          </w:p>
          <w:p w:rsidR="00F709F9" w:rsidRPr="00C5201A" w:rsidRDefault="00436CC4" w:rsidP="00F709F9">
            <w:pPr>
              <w:pStyle w:val="2"/>
              <w:ind w:right="90" w:firstLine="0"/>
              <w:contextualSpacing/>
              <w:jc w:val="center"/>
              <w:rPr>
                <w:b w:val="0"/>
                <w:spacing w:val="-1"/>
                <w:sz w:val="18"/>
                <w:szCs w:val="18"/>
              </w:rPr>
            </w:pPr>
            <w:r w:rsidRPr="00C5201A">
              <w:rPr>
                <w:b w:val="0"/>
                <w:spacing w:val="-1"/>
                <w:sz w:val="18"/>
                <w:szCs w:val="18"/>
              </w:rPr>
              <w:t>(плательщик)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9115FE" w:rsidRPr="00935450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935450" w:rsidRDefault="009115FE" w:rsidP="00D63ACF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115FE" w:rsidRPr="00390B9A" w:rsidRDefault="009115FE" w:rsidP="004E1E2F">
                  <w:pPr>
                    <w:pStyle w:val="2"/>
                    <w:ind w:left="64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permStart w:id="1422198999" w:edGrp="everyone"/>
                  <w:permEnd w:id="1422198999"/>
                </w:p>
              </w:tc>
            </w:tr>
            <w:tr w:rsidR="009115FE" w:rsidRPr="00935450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935450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9115FE" w:rsidRPr="00390B9A" w:rsidRDefault="009115FE" w:rsidP="004E1E2F">
                  <w:pPr>
                    <w:pStyle w:val="2"/>
                    <w:ind w:left="64"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permStart w:id="559566923" w:edGrp="everyone"/>
                  <w:permEnd w:id="559566923"/>
                </w:p>
              </w:tc>
            </w:tr>
            <w:tr w:rsidR="009115FE" w:rsidRPr="00935450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935450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935450">
                    <w:rPr>
                      <w:b w:val="0"/>
                      <w:spacing w:val="-1"/>
                      <w:sz w:val="18"/>
                      <w:szCs w:val="18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9115FE" w:rsidRPr="00390B9A" w:rsidRDefault="009115FE" w:rsidP="004E1E2F">
                  <w:pPr>
                    <w:pStyle w:val="2"/>
                    <w:ind w:left="64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permStart w:id="1283608629" w:edGrp="everyone"/>
                  <w:permEnd w:id="1283608629"/>
                </w:p>
              </w:tc>
            </w:tr>
          </w:tbl>
          <w:p w:rsidR="00D806FC" w:rsidRPr="00935450" w:rsidRDefault="00D806FC" w:rsidP="00270520">
            <w:pPr>
              <w:pStyle w:val="2"/>
              <w:ind w:right="90" w:firstLine="0"/>
              <w:contextualSpacing/>
              <w:rPr>
                <w:b w:val="0"/>
                <w:spacing w:val="-1"/>
                <w:sz w:val="18"/>
                <w:szCs w:val="18"/>
              </w:rPr>
            </w:pPr>
          </w:p>
        </w:tc>
      </w:tr>
    </w:tbl>
    <w:p w:rsidR="00174A77" w:rsidRPr="00C5201A" w:rsidRDefault="00174A77" w:rsidP="00174A77">
      <w:pPr>
        <w:pStyle w:val="2"/>
        <w:ind w:left="142" w:right="3375" w:firstLine="0"/>
        <w:contextualSpacing/>
        <w:rPr>
          <w:spacing w:val="-55"/>
          <w:sz w:val="16"/>
          <w:szCs w:val="16"/>
        </w:rPr>
      </w:pPr>
    </w:p>
    <w:tbl>
      <w:tblPr>
        <w:tblStyle w:val="a6"/>
        <w:tblW w:w="7088" w:type="dxa"/>
        <w:tblInd w:w="250" w:type="dxa"/>
        <w:tblLook w:val="04A0" w:firstRow="1" w:lastRow="0" w:firstColumn="1" w:lastColumn="0" w:noHBand="0" w:noVBand="1"/>
      </w:tblPr>
      <w:tblGrid>
        <w:gridCol w:w="6379"/>
        <w:gridCol w:w="709"/>
      </w:tblGrid>
      <w:tr w:rsidR="004164D7" w:rsidRPr="00C5201A" w:rsidTr="00290A24"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D7" w:rsidRPr="00C5201A" w:rsidRDefault="004164D7" w:rsidP="004164D7">
            <w:pPr>
              <w:pStyle w:val="2"/>
              <w:ind w:left="-108" w:right="27" w:firstLine="0"/>
              <w:contextualSpacing/>
              <w:rPr>
                <w:b w:val="0"/>
                <w:sz w:val="16"/>
                <w:szCs w:val="16"/>
              </w:rPr>
            </w:pPr>
            <w:r w:rsidRPr="00C5201A">
              <w:rPr>
                <w:sz w:val="16"/>
                <w:szCs w:val="16"/>
              </w:rPr>
              <w:t>Температурный</w:t>
            </w:r>
            <w:r w:rsidRPr="00C5201A">
              <w:rPr>
                <w:spacing w:val="-5"/>
                <w:sz w:val="16"/>
                <w:szCs w:val="16"/>
              </w:rPr>
              <w:t xml:space="preserve"> </w:t>
            </w:r>
            <w:r w:rsidRPr="00C5201A">
              <w:rPr>
                <w:sz w:val="16"/>
                <w:szCs w:val="16"/>
              </w:rPr>
              <w:t>режим перевозки</w:t>
            </w:r>
            <w:r w:rsidRPr="00C5201A">
              <w:rPr>
                <w:b w:val="0"/>
                <w:sz w:val="16"/>
                <w:szCs w:val="16"/>
              </w:rPr>
              <w:t xml:space="preserve"> (°С)</w:t>
            </w:r>
            <w:r w:rsidRPr="00C5201A">
              <w:rPr>
                <w:sz w:val="16"/>
                <w:szCs w:val="16"/>
              </w:rPr>
              <w:t>*</w:t>
            </w:r>
          </w:p>
          <w:p w:rsidR="004164D7" w:rsidRPr="00C5201A" w:rsidRDefault="004164D7" w:rsidP="004164D7">
            <w:pPr>
              <w:pStyle w:val="2"/>
              <w:tabs>
                <w:tab w:val="left" w:pos="1310"/>
              </w:tabs>
              <w:ind w:left="-108" w:right="27" w:firstLine="0"/>
              <w:jc w:val="both"/>
              <w:rPr>
                <w:b w:val="0"/>
                <w:sz w:val="16"/>
                <w:szCs w:val="16"/>
              </w:rPr>
            </w:pPr>
            <w:r w:rsidRPr="00C5201A">
              <w:rPr>
                <w:b w:val="0"/>
                <w:sz w:val="16"/>
                <w:szCs w:val="16"/>
              </w:rPr>
              <w:t>*</w:t>
            </w:r>
            <w:r w:rsidRPr="003A4217">
              <w:rPr>
                <w:b w:val="0"/>
                <w:sz w:val="15"/>
                <w:szCs w:val="15"/>
              </w:rPr>
              <w:t>заполняется при необходимости соблюдения температурного режима перевозки груза</w:t>
            </w:r>
            <w:r w:rsidRPr="00C5201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C5201A" w:rsidRDefault="004164D7" w:rsidP="009E6CDE">
            <w:pPr>
              <w:pStyle w:val="2"/>
              <w:ind w:right="27" w:firstLine="0"/>
              <w:contextualSpacing/>
              <w:jc w:val="center"/>
              <w:rPr>
                <w:sz w:val="16"/>
                <w:szCs w:val="16"/>
              </w:rPr>
            </w:pPr>
            <w:permStart w:id="492333286" w:edGrp="everyone"/>
            <w:permEnd w:id="492333286"/>
          </w:p>
        </w:tc>
      </w:tr>
    </w:tbl>
    <w:p w:rsidR="00D806FC" w:rsidRPr="00C5201A" w:rsidRDefault="00D806FC" w:rsidP="00D806FC">
      <w:pPr>
        <w:pStyle w:val="1"/>
        <w:ind w:left="6521" w:right="91" w:hanging="142"/>
        <w:contextualSpacing/>
        <w:jc w:val="left"/>
        <w:rPr>
          <w:b w:val="0"/>
          <w:sz w:val="16"/>
          <w:szCs w:val="16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D806FC" w:rsidRPr="00C5201A" w:rsidTr="004E1E2F">
        <w:trPr>
          <w:trHeight w:val="83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6FC" w:rsidRPr="00C5201A" w:rsidRDefault="00D806FC" w:rsidP="00B10067">
            <w:pPr>
              <w:tabs>
                <w:tab w:val="left" w:pos="8252"/>
              </w:tabs>
              <w:ind w:left="-108" w:right="-64"/>
              <w:rPr>
                <w:rFonts w:ascii="Times New Roman" w:hAnsi="Times New Roman" w:cs="Times New Roman"/>
                <w:b/>
                <w:w w:val="105"/>
                <w:position w:val="3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b/>
                <w:w w:val="105"/>
                <w:position w:val="3"/>
                <w:sz w:val="16"/>
                <w:szCs w:val="16"/>
              </w:rPr>
              <w:t>Вид транспор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806FC" w:rsidRPr="00935450" w:rsidRDefault="00D806FC" w:rsidP="004E1E2F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w w:val="105"/>
                <w:position w:val="3"/>
                <w:sz w:val="16"/>
                <w:szCs w:val="16"/>
              </w:rPr>
            </w:pPr>
            <w:bookmarkStart w:id="0" w:name="_GoBack"/>
            <w:bookmarkEnd w:id="0"/>
            <w:permStart w:id="300117356" w:edGrp="everyone"/>
            <w:permEnd w:id="300117356"/>
          </w:p>
        </w:tc>
      </w:tr>
    </w:tbl>
    <w:p w:rsidR="00B10067" w:rsidRPr="00C5201A" w:rsidRDefault="00B10067" w:rsidP="00D806FC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3402" w:type="dxa"/>
        <w:tblInd w:w="250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B10067" w:rsidRPr="00C5201A" w:rsidTr="00B10067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067" w:rsidRPr="00C5201A" w:rsidRDefault="00B10067" w:rsidP="00B10067">
            <w:pPr>
              <w:tabs>
                <w:tab w:val="left" w:pos="8252"/>
              </w:tabs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b/>
                <w:sz w:val="16"/>
                <w:szCs w:val="16"/>
              </w:rPr>
              <w:t>Скор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067" w:rsidRPr="00C5201A" w:rsidRDefault="00B10067" w:rsidP="00B1006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245081045" w:edGrp="everyone"/>
            <w:permEnd w:id="1245081045"/>
          </w:p>
        </w:tc>
      </w:tr>
    </w:tbl>
    <w:p w:rsidR="003728A4" w:rsidRPr="00C5201A" w:rsidRDefault="003728A4" w:rsidP="003A4217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p w:rsidR="003728A4" w:rsidRDefault="00943918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>МАРШРУТ</w:t>
      </w:r>
      <w:r w:rsidRPr="00C5201A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C5201A">
        <w:rPr>
          <w:rFonts w:ascii="Times New Roman" w:hAnsi="Times New Roman" w:cs="Times New Roman"/>
          <w:sz w:val="16"/>
          <w:szCs w:val="16"/>
        </w:rPr>
        <w:t>СЛЕДОВАНИЯ</w:t>
      </w:r>
    </w:p>
    <w:p w:rsidR="009D44C5" w:rsidRPr="00C5201A" w:rsidRDefault="009D44C5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D44C5">
        <w:rPr>
          <w:rFonts w:ascii="Times New Roman" w:hAnsi="Times New Roman" w:cs="Times New Roman"/>
          <w:sz w:val="16"/>
          <w:szCs w:val="16"/>
        </w:rPr>
        <w:t>Отправление</w:t>
      </w:r>
    </w:p>
    <w:tbl>
      <w:tblPr>
        <w:tblStyle w:val="TableNormal"/>
        <w:tblW w:w="11052" w:type="dxa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214"/>
      </w:tblGrid>
      <w:tr w:rsidR="009D44C5" w:rsidRPr="00935450" w:rsidTr="00577B6C">
        <w:trPr>
          <w:trHeight w:val="129"/>
        </w:trPr>
        <w:tc>
          <w:tcPr>
            <w:tcW w:w="1838" w:type="dxa"/>
            <w:vAlign w:val="center"/>
          </w:tcPr>
          <w:p w:rsidR="009D44C5" w:rsidRPr="00935450" w:rsidRDefault="009D44C5" w:rsidP="00577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ОТПРАВИТЕЛЬ ГРУЗА</w:t>
            </w:r>
          </w:p>
        </w:tc>
        <w:tc>
          <w:tcPr>
            <w:tcW w:w="9214" w:type="dxa"/>
            <w:vAlign w:val="center"/>
          </w:tcPr>
          <w:p w:rsidR="009D44C5" w:rsidRPr="00935450" w:rsidRDefault="009D44C5" w:rsidP="00EE7F7E">
            <w:pPr>
              <w:ind w:left="142"/>
              <w:rPr>
                <w:sz w:val="16"/>
                <w:szCs w:val="16"/>
              </w:rPr>
            </w:pPr>
            <w:permStart w:id="1690316421" w:edGrp="everyone"/>
            <w:permEnd w:id="1690316421"/>
          </w:p>
        </w:tc>
      </w:tr>
      <w:tr w:rsidR="009D44C5" w:rsidRPr="00935450" w:rsidTr="00577B6C">
        <w:trPr>
          <w:trHeight w:val="146"/>
        </w:trPr>
        <w:tc>
          <w:tcPr>
            <w:tcW w:w="1838" w:type="dxa"/>
            <w:vAlign w:val="center"/>
          </w:tcPr>
          <w:p w:rsidR="009D44C5" w:rsidRPr="00935450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</w:tcPr>
          <w:p w:rsidR="009D44C5" w:rsidRPr="00390B9A" w:rsidRDefault="009D44C5" w:rsidP="00EE7F7E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375673664" w:edGrp="everyone"/>
            <w:permEnd w:id="375673664"/>
          </w:p>
        </w:tc>
      </w:tr>
      <w:tr w:rsidR="009D44C5" w:rsidRPr="00935450" w:rsidTr="00577B6C">
        <w:trPr>
          <w:trHeight w:val="178"/>
        </w:trPr>
        <w:tc>
          <w:tcPr>
            <w:tcW w:w="1838" w:type="dxa"/>
            <w:vAlign w:val="center"/>
          </w:tcPr>
          <w:p w:rsidR="009D44C5" w:rsidRPr="00935450" w:rsidRDefault="009D44C5" w:rsidP="00577B6C">
            <w:pPr>
              <w:pStyle w:val="TableParagraph"/>
              <w:spacing w:before="29" w:line="220" w:lineRule="atLeast"/>
              <w:ind w:left="35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Дата и время погрузки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permStart w:id="782842624" w:edGrp="everyone"/>
            <w:permEnd w:id="782842624"/>
          </w:p>
        </w:tc>
      </w:tr>
      <w:tr w:rsidR="009D44C5" w:rsidRPr="00935450" w:rsidTr="00577B6C">
        <w:trPr>
          <w:trHeight w:val="210"/>
        </w:trPr>
        <w:tc>
          <w:tcPr>
            <w:tcW w:w="1838" w:type="dxa"/>
            <w:vAlign w:val="center"/>
          </w:tcPr>
          <w:p w:rsidR="009D44C5" w:rsidRPr="00935450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permStart w:id="1461012263" w:edGrp="everyone"/>
            <w:permEnd w:id="1461012263"/>
          </w:p>
        </w:tc>
      </w:tr>
      <w:tr w:rsidR="009D44C5" w:rsidRPr="00935450" w:rsidTr="00577B6C">
        <w:trPr>
          <w:trHeight w:val="242"/>
        </w:trPr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9D44C5" w:rsidRPr="00935450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  <w:tcBorders>
              <w:bottom w:val="single" w:sz="2" w:space="0" w:color="auto"/>
            </w:tcBorders>
          </w:tcPr>
          <w:p w:rsidR="009D44C5" w:rsidRPr="00935450" w:rsidRDefault="009D44C5" w:rsidP="00EE7F7E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permStart w:id="1932032367" w:edGrp="everyone"/>
            <w:permEnd w:id="1932032367"/>
          </w:p>
        </w:tc>
      </w:tr>
      <w:tr w:rsidR="009D44C5" w:rsidRPr="00935450" w:rsidTr="009D44C5">
        <w:trPr>
          <w:trHeight w:val="232"/>
        </w:trPr>
        <w:tc>
          <w:tcPr>
            <w:tcW w:w="11052" w:type="dxa"/>
            <w:gridSpan w:val="2"/>
            <w:tcBorders>
              <w:left w:val="nil"/>
              <w:right w:val="nil"/>
            </w:tcBorders>
            <w:vAlign w:val="center"/>
          </w:tcPr>
          <w:p w:rsidR="009D44C5" w:rsidRPr="00935450" w:rsidRDefault="009D44C5" w:rsidP="00EE7F7E">
            <w:pPr>
              <w:pStyle w:val="TableParagraph"/>
              <w:spacing w:before="18" w:line="194" w:lineRule="exact"/>
              <w:ind w:left="142"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Назначение</w:t>
            </w:r>
          </w:p>
        </w:tc>
      </w:tr>
      <w:tr w:rsidR="009D44C5" w:rsidRPr="00935450" w:rsidTr="00577B6C">
        <w:trPr>
          <w:trHeight w:val="178"/>
        </w:trPr>
        <w:tc>
          <w:tcPr>
            <w:tcW w:w="1838" w:type="dxa"/>
            <w:vAlign w:val="center"/>
          </w:tcPr>
          <w:p w:rsidR="009D44C5" w:rsidRPr="00935450" w:rsidRDefault="009D44C5" w:rsidP="009D44C5">
            <w:pPr>
              <w:pStyle w:val="TableParagraph"/>
              <w:spacing w:before="1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ПОЛУЧАТЕЛЬ ГРУЗА</w:t>
            </w:r>
          </w:p>
        </w:tc>
        <w:tc>
          <w:tcPr>
            <w:tcW w:w="9214" w:type="dxa"/>
            <w:vAlign w:val="center"/>
          </w:tcPr>
          <w:p w:rsidR="009D44C5" w:rsidRPr="00935450" w:rsidRDefault="009D44C5" w:rsidP="00EE7F7E">
            <w:pPr>
              <w:pStyle w:val="TableParagraph"/>
              <w:spacing w:line="213" w:lineRule="exact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ermStart w:id="2061505059" w:edGrp="everyone"/>
            <w:permEnd w:id="2061505059"/>
          </w:p>
        </w:tc>
      </w:tr>
      <w:tr w:rsidR="009D44C5" w:rsidRPr="00935450" w:rsidTr="00D63ACF">
        <w:trPr>
          <w:trHeight w:val="97"/>
        </w:trPr>
        <w:tc>
          <w:tcPr>
            <w:tcW w:w="1838" w:type="dxa"/>
            <w:vAlign w:val="center"/>
          </w:tcPr>
          <w:p w:rsidR="009D44C5" w:rsidRPr="00935450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  <w:vAlign w:val="center"/>
          </w:tcPr>
          <w:p w:rsidR="009D44C5" w:rsidRPr="00935450" w:rsidRDefault="009D44C5" w:rsidP="00EE7F7E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permStart w:id="84687788" w:edGrp="everyone"/>
            <w:permEnd w:id="84687788"/>
          </w:p>
        </w:tc>
      </w:tr>
      <w:tr w:rsidR="009D44C5" w:rsidRPr="00935450" w:rsidTr="00577B6C">
        <w:trPr>
          <w:trHeight w:val="128"/>
        </w:trPr>
        <w:tc>
          <w:tcPr>
            <w:tcW w:w="1838" w:type="dxa"/>
            <w:vAlign w:val="center"/>
          </w:tcPr>
          <w:p w:rsidR="009D44C5" w:rsidRPr="00935450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permStart w:id="503008104" w:edGrp="everyone"/>
            <w:permEnd w:id="503008104"/>
          </w:p>
        </w:tc>
      </w:tr>
      <w:tr w:rsidR="009D44C5" w:rsidRPr="00935450" w:rsidTr="00577B6C">
        <w:trPr>
          <w:trHeight w:val="160"/>
        </w:trPr>
        <w:tc>
          <w:tcPr>
            <w:tcW w:w="1838" w:type="dxa"/>
            <w:vAlign w:val="center"/>
          </w:tcPr>
          <w:p w:rsidR="009D44C5" w:rsidRPr="00935450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</w:tcPr>
          <w:p w:rsidR="009D44C5" w:rsidRPr="00935450" w:rsidRDefault="009D44C5" w:rsidP="00EE7F7E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permStart w:id="1721063942" w:edGrp="everyone"/>
            <w:permEnd w:id="1721063942"/>
          </w:p>
        </w:tc>
      </w:tr>
    </w:tbl>
    <w:p w:rsidR="003728A4" w:rsidRPr="00C5201A" w:rsidRDefault="00E9137E" w:rsidP="00B03A9F">
      <w:pPr>
        <w:spacing w:before="9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 xml:space="preserve">СВЕДЕНИЯ О </w:t>
      </w:r>
      <w:r w:rsidR="00E01FB5" w:rsidRPr="00C5201A">
        <w:rPr>
          <w:rFonts w:ascii="Times New Roman" w:hAnsi="Times New Roman" w:cs="Times New Roman"/>
          <w:b/>
          <w:sz w:val="16"/>
          <w:szCs w:val="16"/>
        </w:rPr>
        <w:t>ГРУЗ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>Е</w:t>
      </w:r>
    </w:p>
    <w:tbl>
      <w:tblPr>
        <w:tblStyle w:val="TableNormal"/>
        <w:tblW w:w="11052" w:type="dxa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993"/>
        <w:gridCol w:w="992"/>
        <w:gridCol w:w="992"/>
      </w:tblGrid>
      <w:tr w:rsidR="00E01FB5" w:rsidRPr="00C5201A" w:rsidTr="00577B6C">
        <w:trPr>
          <w:trHeight w:val="323"/>
        </w:trPr>
        <w:tc>
          <w:tcPr>
            <w:tcW w:w="7083" w:type="dxa"/>
          </w:tcPr>
          <w:p w:rsidR="00E01FB5" w:rsidRPr="00C5201A" w:rsidRDefault="00E01FB5" w:rsidP="00E01FB5">
            <w:pPr>
              <w:pStyle w:val="TableParagraph"/>
              <w:spacing w:before="116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именование груза/характер груза</w:t>
            </w:r>
          </w:p>
        </w:tc>
        <w:tc>
          <w:tcPr>
            <w:tcW w:w="992" w:type="dxa"/>
          </w:tcPr>
          <w:p w:rsidR="00E01FB5" w:rsidRPr="00C5201A" w:rsidRDefault="00E01FB5" w:rsidP="00E01FB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E01FB5">
            <w:pPr>
              <w:pStyle w:val="TableParagraph"/>
              <w:spacing w:before="25" w:line="19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ст</w:t>
            </w:r>
          </w:p>
        </w:tc>
        <w:tc>
          <w:tcPr>
            <w:tcW w:w="993" w:type="dxa"/>
          </w:tcPr>
          <w:p w:rsidR="00E01FB5" w:rsidRPr="00C5201A" w:rsidRDefault="00E01FB5" w:rsidP="002F35DF">
            <w:pPr>
              <w:pStyle w:val="TableParagraph"/>
              <w:spacing w:before="8"/>
              <w:ind w:left="163" w:right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2F35DF">
            <w:pPr>
              <w:pStyle w:val="TableParagraph"/>
              <w:spacing w:before="25" w:line="194" w:lineRule="exact"/>
              <w:ind w:left="163" w:righ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шт.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асса</w:t>
            </w:r>
          </w:p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кг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ъем</w:t>
            </w:r>
          </w:p>
          <w:p w:rsidR="00E01FB5" w:rsidRPr="00C5201A" w:rsidRDefault="00A85A2A" w:rsidP="002F35DF">
            <w:pPr>
              <w:pStyle w:val="TableParagraph"/>
              <w:spacing w:before="25" w:line="194" w:lineRule="exact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м</w:t>
            </w:r>
            <w:r w:rsidRPr="00C5201A">
              <w:rPr>
                <w:rFonts w:ascii="Calibri" w:hAnsi="Calibri" w:cs="Calibri"/>
                <w:w w:val="105"/>
                <w:sz w:val="16"/>
                <w:szCs w:val="16"/>
              </w:rPr>
              <w:t>ᶾ</w:t>
            </w:r>
            <w:r w:rsidR="00E01FB5"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)</w:t>
            </w:r>
          </w:p>
        </w:tc>
      </w:tr>
      <w:tr w:rsidR="00E01FB5" w:rsidRPr="00935450" w:rsidTr="00577B6C">
        <w:trPr>
          <w:trHeight w:val="90"/>
        </w:trPr>
        <w:tc>
          <w:tcPr>
            <w:tcW w:w="7083" w:type="dxa"/>
            <w:vAlign w:val="center"/>
          </w:tcPr>
          <w:p w:rsidR="00E01FB5" w:rsidRPr="00935450" w:rsidRDefault="00E01FB5" w:rsidP="00390B9A">
            <w:pPr>
              <w:pStyle w:val="TableParagraph"/>
              <w:spacing w:before="2" w:line="259" w:lineRule="auto"/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permStart w:id="929052453" w:edGrp="everyone"/>
            <w:permEnd w:id="929052453"/>
          </w:p>
        </w:tc>
        <w:tc>
          <w:tcPr>
            <w:tcW w:w="992" w:type="dxa"/>
            <w:vAlign w:val="center"/>
          </w:tcPr>
          <w:p w:rsidR="00E01FB5" w:rsidRPr="00935450" w:rsidRDefault="00E01FB5" w:rsidP="00EE7F7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327567901" w:edGrp="everyone"/>
            <w:permEnd w:id="1327567901"/>
          </w:p>
        </w:tc>
        <w:tc>
          <w:tcPr>
            <w:tcW w:w="993" w:type="dxa"/>
            <w:vAlign w:val="center"/>
          </w:tcPr>
          <w:p w:rsidR="00E01FB5" w:rsidRPr="00935450" w:rsidRDefault="00E01FB5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963096478" w:edGrp="everyone"/>
            <w:permEnd w:id="1963096478"/>
          </w:p>
        </w:tc>
        <w:tc>
          <w:tcPr>
            <w:tcW w:w="992" w:type="dxa"/>
            <w:vAlign w:val="center"/>
          </w:tcPr>
          <w:p w:rsidR="00E01FB5" w:rsidRPr="00935450" w:rsidRDefault="00E01FB5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2040210660" w:edGrp="everyone"/>
            <w:permEnd w:id="2040210660"/>
          </w:p>
        </w:tc>
        <w:tc>
          <w:tcPr>
            <w:tcW w:w="992" w:type="dxa"/>
            <w:vAlign w:val="center"/>
          </w:tcPr>
          <w:p w:rsidR="00E01FB5" w:rsidRPr="00935450" w:rsidRDefault="00E01FB5" w:rsidP="00EE7F7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614312528" w:edGrp="everyone"/>
            <w:permEnd w:id="1614312528"/>
          </w:p>
        </w:tc>
      </w:tr>
    </w:tbl>
    <w:p w:rsidR="003728A4" w:rsidRPr="00C5201A" w:rsidRDefault="003728A4">
      <w:pPr>
        <w:pStyle w:val="a3"/>
        <w:ind w:left="101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057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922B1B" w:rsidRPr="00C5201A" w:rsidTr="00E9137E">
        <w:tc>
          <w:tcPr>
            <w:tcW w:w="2268" w:type="dxa"/>
            <w:vMerge w:val="restart"/>
            <w:vAlign w:val="center"/>
          </w:tcPr>
          <w:p w:rsidR="00922B1B" w:rsidRPr="00C5201A" w:rsidRDefault="00922B1B" w:rsidP="00A900DD">
            <w:pPr>
              <w:pStyle w:val="a3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Дополнительная упаковка</w:t>
            </w:r>
          </w:p>
        </w:tc>
        <w:tc>
          <w:tcPr>
            <w:tcW w:w="8789" w:type="dxa"/>
          </w:tcPr>
          <w:p w:rsidR="00922B1B" w:rsidRPr="00C5201A" w:rsidRDefault="00E9137E" w:rsidP="00E913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="00922B1B" w:rsidRPr="00C5201A">
              <w:rPr>
                <w:rFonts w:ascii="Times New Roman" w:hAnsi="Times New Roman" w:cs="Times New Roman"/>
                <w:sz w:val="16"/>
                <w:szCs w:val="16"/>
              </w:rPr>
              <w:t>Вид упаковки</w:t>
            </w:r>
          </w:p>
        </w:tc>
      </w:tr>
      <w:tr w:rsidR="00922B1B" w:rsidRPr="00C5201A" w:rsidTr="00E9137E">
        <w:tc>
          <w:tcPr>
            <w:tcW w:w="2268" w:type="dxa"/>
            <w:vMerge/>
          </w:tcPr>
          <w:p w:rsidR="00922B1B" w:rsidRPr="00C5201A" w:rsidRDefault="00922B1B" w:rsidP="0027066F">
            <w:pPr>
              <w:pStyle w:val="a3"/>
              <w:ind w:firstLine="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9" w:type="dxa"/>
          </w:tcPr>
          <w:p w:rsidR="00922B1B" w:rsidRPr="00C5201A" w:rsidRDefault="00922B1B" w:rsidP="00582A2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ermStart w:id="1961299050" w:edGrp="everyone"/>
            <w:permEnd w:id="1961299050"/>
          </w:p>
        </w:tc>
      </w:tr>
    </w:tbl>
    <w:p w:rsidR="0027066F" w:rsidRPr="00C5201A" w:rsidRDefault="0027066F">
      <w:pPr>
        <w:pStyle w:val="a3"/>
        <w:ind w:left="101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567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</w:tblGrid>
      <w:tr w:rsidR="00922B1B" w:rsidRPr="00C5201A" w:rsidTr="001303B5">
        <w:tc>
          <w:tcPr>
            <w:tcW w:w="4961" w:type="dxa"/>
          </w:tcPr>
          <w:p w:rsidR="00922B1B" w:rsidRPr="00C5201A" w:rsidRDefault="00922B1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Обрешетка*</w:t>
            </w:r>
          </w:p>
          <w:p w:rsidR="00922B1B" w:rsidRPr="00C5201A" w:rsidRDefault="00922B1B" w:rsidP="00E36D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A4217">
              <w:rPr>
                <w:rFonts w:ascii="Times New Roman" w:hAnsi="Times New Roman" w:cs="Times New Roman"/>
                <w:sz w:val="15"/>
                <w:szCs w:val="15"/>
              </w:rPr>
              <w:t xml:space="preserve">при необходимости </w:t>
            </w:r>
            <w:r w:rsidR="00E36DDB" w:rsidRPr="003A4217">
              <w:rPr>
                <w:rFonts w:ascii="Times New Roman" w:hAnsi="Times New Roman" w:cs="Times New Roman"/>
                <w:sz w:val="15"/>
                <w:szCs w:val="15"/>
              </w:rPr>
              <w:t>выполнения обрешетки груза</w:t>
            </w:r>
            <w:r w:rsidRPr="003A4217">
              <w:rPr>
                <w:rFonts w:ascii="Times New Roman" w:hAnsi="Times New Roman" w:cs="Times New Roman"/>
                <w:sz w:val="15"/>
                <w:szCs w:val="15"/>
              </w:rPr>
              <w:t xml:space="preserve"> поставить </w:t>
            </w:r>
            <w:r w:rsidRPr="003A4217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22B1B" w:rsidRPr="00C5201A" w:rsidRDefault="00922B1B" w:rsidP="000E4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2093223505" w:edGrp="everyone"/>
            <w:permEnd w:id="2093223505"/>
          </w:p>
        </w:tc>
      </w:tr>
    </w:tbl>
    <w:p w:rsidR="00452273" w:rsidRPr="00C5201A" w:rsidRDefault="00452273" w:rsidP="00922B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52273" w:rsidRPr="00484E78" w:rsidRDefault="00452273" w:rsidP="009B5B4B">
      <w:pPr>
        <w:pStyle w:val="a3"/>
        <w:ind w:left="142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соглашается</w:t>
      </w:r>
      <w:r w:rsidR="003E39F2" w:rsidRPr="00484E78">
        <w:rPr>
          <w:rFonts w:ascii="Times New Roman" w:hAnsi="Times New Roman" w:cs="Times New Roman"/>
          <w:sz w:val="15"/>
          <w:szCs w:val="15"/>
        </w:rPr>
        <w:t xml:space="preserve"> с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ижеследующим:</w:t>
      </w:r>
    </w:p>
    <w:p w:rsidR="00C3162A" w:rsidRPr="00C3162A" w:rsidRDefault="00C3162A" w:rsidP="00C17BA6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C3162A">
        <w:rPr>
          <w:rFonts w:ascii="Times New Roman" w:hAnsi="Times New Roman" w:cs="Times New Roman"/>
          <w:sz w:val="15"/>
          <w:szCs w:val="15"/>
        </w:rPr>
        <w:t>Клиент обязан оформить/обеспечить оформление грузоотправителем ветеринарных сопроводительных документов на груз, подлежащий федеральному государственному ветеринарному контролю (надзору)</w:t>
      </w:r>
      <w:r>
        <w:rPr>
          <w:rFonts w:ascii="Times New Roman" w:hAnsi="Times New Roman" w:cs="Times New Roman"/>
          <w:sz w:val="15"/>
          <w:szCs w:val="15"/>
        </w:rPr>
        <w:t>.</w:t>
      </w:r>
    </w:p>
    <w:p w:rsidR="00452273" w:rsidRDefault="00452273" w:rsidP="00EB5603">
      <w:pPr>
        <w:pStyle w:val="a3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обязан предъявлять</w:t>
      </w:r>
      <w:r w:rsidR="00075F03" w:rsidRPr="00484E78">
        <w:rPr>
          <w:rFonts w:ascii="Times New Roman" w:hAnsi="Times New Roman" w:cs="Times New Roman"/>
          <w:sz w:val="15"/>
          <w:szCs w:val="15"/>
        </w:rPr>
        <w:t>/обеспечить предъявление грузоотправителем к перевозке груз</w:t>
      </w:r>
      <w:r w:rsidRPr="00484E78">
        <w:rPr>
          <w:rFonts w:ascii="Times New Roman" w:hAnsi="Times New Roman" w:cs="Times New Roman"/>
          <w:sz w:val="15"/>
          <w:szCs w:val="15"/>
        </w:rPr>
        <w:t xml:space="preserve"> в надлежащей таре и упаковке, обеспечивающей сохранность</w:t>
      </w:r>
      <w:r w:rsidR="00075F03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при перевозке и хранении и отвечающей требованиям правил перевозки соответствующих категорий грузов.</w:t>
      </w:r>
    </w:p>
    <w:p w:rsidR="00A2091A" w:rsidRDefault="00A2091A" w:rsidP="00971D79">
      <w:pPr>
        <w:pStyle w:val="a3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Экспедитором не осуществляе</w:t>
      </w:r>
      <w:r w:rsidR="001264FC">
        <w:rPr>
          <w:rFonts w:ascii="Times New Roman" w:hAnsi="Times New Roman" w:cs="Times New Roman"/>
          <w:sz w:val="15"/>
          <w:szCs w:val="15"/>
        </w:rPr>
        <w:t>тся принятие груза от  Клиента/</w:t>
      </w:r>
      <w:r w:rsidRPr="00484E78">
        <w:rPr>
          <w:rFonts w:ascii="Times New Roman" w:hAnsi="Times New Roman" w:cs="Times New Roman"/>
          <w:sz w:val="15"/>
          <w:szCs w:val="15"/>
        </w:rPr>
        <w:t xml:space="preserve">грузоотправителя  и выдача груза </w:t>
      </w:r>
      <w:r w:rsidR="003C57D9" w:rsidRPr="00484E78">
        <w:rPr>
          <w:rFonts w:ascii="Times New Roman" w:hAnsi="Times New Roman" w:cs="Times New Roman"/>
          <w:sz w:val="15"/>
          <w:szCs w:val="15"/>
        </w:rPr>
        <w:t>Клиенту/грузополучателю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3C57D9" w:rsidRPr="00484E78">
        <w:rPr>
          <w:rFonts w:ascii="Times New Roman" w:hAnsi="Times New Roman" w:cs="Times New Roman"/>
          <w:sz w:val="15"/>
          <w:szCs w:val="15"/>
        </w:rPr>
        <w:t>вне стационарн</w:t>
      </w:r>
      <w:r w:rsidR="003C32EB" w:rsidRPr="00484E78">
        <w:rPr>
          <w:rFonts w:ascii="Times New Roman" w:hAnsi="Times New Roman" w:cs="Times New Roman"/>
          <w:sz w:val="15"/>
          <w:szCs w:val="15"/>
        </w:rPr>
        <w:t>ых складских помещений.</w:t>
      </w:r>
    </w:p>
    <w:p w:rsidR="001D37F7" w:rsidRPr="001D37F7" w:rsidRDefault="001D37F7" w:rsidP="001D37F7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DF36DB">
        <w:rPr>
          <w:rFonts w:ascii="Times New Roman" w:hAnsi="Times New Roman" w:cs="Times New Roman"/>
          <w:sz w:val="15"/>
          <w:szCs w:val="15"/>
        </w:rPr>
        <w:t>Клиент обязан обеспечить присутствие водителя автотранспортного средства при погрузке груза в автотранспортное средство.</w:t>
      </w:r>
    </w:p>
    <w:p w:rsidR="002752AE" w:rsidRPr="00484E78" w:rsidRDefault="002752AE" w:rsidP="00971D79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В случае погрузки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груза в автотранспортное сре</w:t>
      </w:r>
      <w:r w:rsidR="001264FC">
        <w:rPr>
          <w:rFonts w:ascii="Times New Roman" w:hAnsi="Times New Roman" w:cs="Times New Roman"/>
          <w:sz w:val="15"/>
          <w:szCs w:val="15"/>
        </w:rPr>
        <w:t>дство</w:t>
      </w:r>
      <w:r w:rsidR="009B5B4B" w:rsidRPr="00484E78">
        <w:rPr>
          <w:rFonts w:ascii="Times New Roman" w:hAnsi="Times New Roman" w:cs="Times New Roman"/>
          <w:sz w:val="15"/>
          <w:szCs w:val="15"/>
        </w:rPr>
        <w:t>/выгрузки</w:t>
      </w:r>
      <w:r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з автотранспортного средств</w:t>
      </w:r>
      <w:r w:rsidR="009C43FB" w:rsidRPr="00484E78">
        <w:rPr>
          <w:rFonts w:ascii="Times New Roman" w:hAnsi="Times New Roman" w:cs="Times New Roman"/>
          <w:sz w:val="15"/>
          <w:szCs w:val="15"/>
        </w:rPr>
        <w:t>а</w:t>
      </w:r>
      <w:r w:rsidR="001264FC">
        <w:rPr>
          <w:rFonts w:ascii="Times New Roman" w:hAnsi="Times New Roman" w:cs="Times New Roman"/>
          <w:sz w:val="15"/>
          <w:szCs w:val="15"/>
        </w:rPr>
        <w:t>/</w:t>
      </w:r>
      <w:r w:rsidR="0072128A">
        <w:rPr>
          <w:rFonts w:ascii="Times New Roman" w:hAnsi="Times New Roman" w:cs="Times New Roman"/>
          <w:sz w:val="15"/>
          <w:szCs w:val="15"/>
        </w:rPr>
        <w:t>контейнер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а складе К</w:t>
      </w:r>
      <w:r w:rsidR="009B5B4B" w:rsidRPr="00484E78">
        <w:rPr>
          <w:rFonts w:ascii="Times New Roman" w:hAnsi="Times New Roman" w:cs="Times New Roman"/>
          <w:sz w:val="15"/>
          <w:szCs w:val="15"/>
        </w:rPr>
        <w:t>лиента или</w:t>
      </w:r>
      <w:r w:rsidRPr="00484E78">
        <w:rPr>
          <w:rFonts w:ascii="Times New Roman" w:hAnsi="Times New Roman" w:cs="Times New Roman"/>
          <w:sz w:val="15"/>
          <w:szCs w:val="15"/>
        </w:rPr>
        <w:t xml:space="preserve"> грузоотправителя</w:t>
      </w:r>
      <w:r w:rsidR="009B5B4B" w:rsidRPr="00484E78">
        <w:rPr>
          <w:rFonts w:ascii="Times New Roman" w:hAnsi="Times New Roman" w:cs="Times New Roman"/>
          <w:sz w:val="15"/>
          <w:szCs w:val="15"/>
        </w:rPr>
        <w:t>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Pr="00484E78">
        <w:rPr>
          <w:rFonts w:ascii="Times New Roman" w:hAnsi="Times New Roman" w:cs="Times New Roman"/>
          <w:sz w:val="15"/>
          <w:szCs w:val="15"/>
        </w:rPr>
        <w:t>погрузочн</w:t>
      </w:r>
      <w:r w:rsidR="00614F34" w:rsidRPr="00484E78">
        <w:rPr>
          <w:rFonts w:ascii="Times New Roman" w:hAnsi="Times New Roman" w:cs="Times New Roman"/>
          <w:sz w:val="15"/>
          <w:szCs w:val="15"/>
        </w:rPr>
        <w:t>о-</w:t>
      </w:r>
      <w:r w:rsidR="009B5B4B" w:rsidRPr="00484E78">
        <w:rPr>
          <w:rFonts w:ascii="Times New Roman" w:hAnsi="Times New Roman" w:cs="Times New Roman"/>
          <w:sz w:val="15"/>
          <w:szCs w:val="15"/>
        </w:rPr>
        <w:t>разгрузочны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работы выполняются силами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 средствами Клиента или грузоотправителя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>.</w:t>
      </w:r>
      <w:r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52273" w:rsidRDefault="009C43FB" w:rsidP="00971D79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В случае погрузки груза в автотранспортное средство </w:t>
      </w:r>
      <w:r w:rsidR="007B4C78">
        <w:rPr>
          <w:rFonts w:ascii="Times New Roman" w:hAnsi="Times New Roman" w:cs="Times New Roman"/>
          <w:sz w:val="15"/>
          <w:szCs w:val="15"/>
        </w:rPr>
        <w:t xml:space="preserve">на складе Клиента/ </w:t>
      </w:r>
      <w:r w:rsidRPr="00484E78">
        <w:rPr>
          <w:rFonts w:ascii="Times New Roman" w:hAnsi="Times New Roman" w:cs="Times New Roman"/>
          <w:sz w:val="15"/>
          <w:szCs w:val="15"/>
        </w:rPr>
        <w:t>грузоотправи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Клиент обязан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разместить и </w:t>
      </w:r>
      <w:r w:rsidR="00075F03" w:rsidRPr="00484E78">
        <w:rPr>
          <w:rFonts w:ascii="Times New Roman" w:hAnsi="Times New Roman" w:cs="Times New Roman"/>
          <w:sz w:val="15"/>
          <w:szCs w:val="15"/>
        </w:rPr>
        <w:t>закрепить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/</w:t>
      </w:r>
      <w:r w:rsidR="00452273" w:rsidRPr="00484E78">
        <w:rPr>
          <w:rFonts w:ascii="Times New Roman" w:hAnsi="Times New Roman" w:cs="Times New Roman"/>
          <w:sz w:val="15"/>
          <w:szCs w:val="15"/>
        </w:rPr>
        <w:t>обеспечить размещение и закрепление груза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оотправителем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в автотранспортном средстве в соответствии с правилами перевозки грузов </w:t>
      </w:r>
      <w:r w:rsidR="00614F34" w:rsidRPr="00484E78">
        <w:rPr>
          <w:rFonts w:ascii="Times New Roman" w:hAnsi="Times New Roman" w:cs="Times New Roman"/>
          <w:sz w:val="15"/>
          <w:szCs w:val="15"/>
        </w:rPr>
        <w:t>автомобильным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 транспорт</w:t>
      </w:r>
      <w:r w:rsidR="00614F34" w:rsidRPr="00484E78">
        <w:rPr>
          <w:rFonts w:ascii="Times New Roman" w:hAnsi="Times New Roman" w:cs="Times New Roman"/>
          <w:sz w:val="15"/>
          <w:szCs w:val="15"/>
        </w:rPr>
        <w:t>ом</w:t>
      </w:r>
      <w:r w:rsidR="00452273" w:rsidRPr="00484E78">
        <w:rPr>
          <w:rFonts w:ascii="Times New Roman" w:hAnsi="Times New Roman" w:cs="Times New Roman"/>
          <w:sz w:val="15"/>
          <w:szCs w:val="15"/>
        </w:rPr>
        <w:t>, оптимально по грузоподъемности и вмест</w:t>
      </w:r>
      <w:r w:rsidR="001264FC">
        <w:rPr>
          <w:rFonts w:ascii="Times New Roman" w:hAnsi="Times New Roman" w:cs="Times New Roman"/>
          <w:sz w:val="15"/>
          <w:szCs w:val="15"/>
        </w:rPr>
        <w:t>имости; соблюдать/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обеспечить соблюдение грузоотправителем, </w:t>
      </w:r>
      <w:r w:rsidR="00452273" w:rsidRPr="00484E78">
        <w:rPr>
          <w:rFonts w:ascii="Times New Roman" w:hAnsi="Times New Roman" w:cs="Times New Roman"/>
          <w:sz w:val="15"/>
          <w:szCs w:val="15"/>
        </w:rPr>
        <w:t>требовани</w:t>
      </w:r>
      <w:r w:rsidR="001264FC">
        <w:rPr>
          <w:rFonts w:ascii="Times New Roman" w:hAnsi="Times New Roman" w:cs="Times New Roman"/>
          <w:sz w:val="15"/>
          <w:szCs w:val="15"/>
        </w:rPr>
        <w:t>й</w:t>
      </w:r>
      <w:r w:rsidR="00452273" w:rsidRPr="00484E78">
        <w:rPr>
          <w:rFonts w:ascii="Times New Roman" w:hAnsi="Times New Roman" w:cs="Times New Roman"/>
          <w:sz w:val="15"/>
          <w:szCs w:val="15"/>
        </w:rPr>
        <w:t>, установленны</w:t>
      </w:r>
      <w:r w:rsidR="001264FC">
        <w:rPr>
          <w:rFonts w:ascii="Times New Roman" w:hAnsi="Times New Roman" w:cs="Times New Roman"/>
          <w:sz w:val="15"/>
          <w:szCs w:val="15"/>
        </w:rPr>
        <w:t>х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 законодательством</w:t>
      </w:r>
      <w:r w:rsidR="005C503A" w:rsidRPr="00484E78">
        <w:rPr>
          <w:rFonts w:ascii="Times New Roman" w:hAnsi="Times New Roman" w:cs="Times New Roman"/>
          <w:sz w:val="15"/>
          <w:szCs w:val="15"/>
        </w:rPr>
        <w:t xml:space="preserve"> РФ</w:t>
      </w:r>
      <w:r w:rsidR="00452273" w:rsidRPr="00484E78">
        <w:rPr>
          <w:rFonts w:ascii="Times New Roman" w:hAnsi="Times New Roman" w:cs="Times New Roman"/>
          <w:sz w:val="15"/>
          <w:szCs w:val="15"/>
        </w:rPr>
        <w:t>, для проведения погрузо</w:t>
      </w:r>
      <w:r w:rsidR="00614F34" w:rsidRPr="00484E78">
        <w:rPr>
          <w:rFonts w:ascii="Times New Roman" w:hAnsi="Times New Roman" w:cs="Times New Roman"/>
          <w:sz w:val="15"/>
          <w:szCs w:val="15"/>
        </w:rPr>
        <w:t>чных</w:t>
      </w:r>
      <w:r w:rsidR="00452273" w:rsidRPr="00484E78">
        <w:rPr>
          <w:rFonts w:ascii="Times New Roman" w:hAnsi="Times New Roman" w:cs="Times New Roman"/>
          <w:sz w:val="15"/>
          <w:szCs w:val="15"/>
        </w:rPr>
        <w:t xml:space="preserve"> работ</w:t>
      </w:r>
      <w:r w:rsidR="005C503A" w:rsidRPr="00484E78">
        <w:rPr>
          <w:rFonts w:ascii="Times New Roman" w:hAnsi="Times New Roman" w:cs="Times New Roman"/>
          <w:sz w:val="15"/>
          <w:szCs w:val="15"/>
        </w:rPr>
        <w:t>.</w:t>
      </w:r>
    </w:p>
    <w:p w:rsidR="007B4C78" w:rsidRPr="003D5D66" w:rsidRDefault="007B4C78" w:rsidP="00EB5603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hanging="319"/>
        <w:jc w:val="both"/>
        <w:rPr>
          <w:rFonts w:ascii="Times New Roman" w:hAnsi="Times New Roman" w:cs="Times New Roman"/>
          <w:sz w:val="15"/>
          <w:szCs w:val="15"/>
        </w:rPr>
      </w:pPr>
      <w:r w:rsidRPr="003D5D66">
        <w:rPr>
          <w:rFonts w:ascii="Times New Roman" w:hAnsi="Times New Roman" w:cs="Times New Roman"/>
          <w:sz w:val="15"/>
          <w:szCs w:val="15"/>
        </w:rPr>
        <w:t>В случае выгрузки груза, доставленного в составе сборного груза, из автотранспортного средства/ контейнера на складе Клиента/ 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Pr="003D5D66">
        <w:rPr>
          <w:rFonts w:ascii="Times New Roman" w:hAnsi="Times New Roman" w:cs="Times New Roman"/>
          <w:sz w:val="15"/>
          <w:szCs w:val="15"/>
        </w:rPr>
        <w:t>Клиент  обязан разместить и закрепить груз/обеспечить размещение и закрепление груза грузополучателем оставшего</w:t>
      </w:r>
      <w:r w:rsidR="001264FC">
        <w:rPr>
          <w:rFonts w:ascii="Times New Roman" w:hAnsi="Times New Roman" w:cs="Times New Roman"/>
          <w:sz w:val="15"/>
          <w:szCs w:val="15"/>
        </w:rPr>
        <w:t>ся в автотранспортном средстве/</w:t>
      </w:r>
      <w:r w:rsidRPr="003D5D66">
        <w:rPr>
          <w:rFonts w:ascii="Times New Roman" w:hAnsi="Times New Roman" w:cs="Times New Roman"/>
          <w:sz w:val="15"/>
          <w:szCs w:val="15"/>
        </w:rPr>
        <w:t xml:space="preserve">контейнере в соответствии с правилами перевозки грузов </w:t>
      </w:r>
      <w:r w:rsidR="001264FC" w:rsidRPr="001264FC">
        <w:rPr>
          <w:rFonts w:ascii="Times New Roman" w:hAnsi="Times New Roman" w:cs="Times New Roman"/>
          <w:sz w:val="15"/>
          <w:szCs w:val="15"/>
        </w:rPr>
        <w:t>автомобильным транспортом</w:t>
      </w:r>
      <w:r w:rsidRPr="003D5D66">
        <w:rPr>
          <w:rFonts w:ascii="Times New Roman" w:hAnsi="Times New Roman" w:cs="Times New Roman"/>
          <w:sz w:val="15"/>
          <w:szCs w:val="15"/>
        </w:rPr>
        <w:t xml:space="preserve">. </w:t>
      </w:r>
    </w:p>
    <w:p w:rsidR="00CE02FA" w:rsidRPr="00EB5603" w:rsidRDefault="00CE02FA" w:rsidP="00EB5603">
      <w:pPr>
        <w:pStyle w:val="a5"/>
        <w:numPr>
          <w:ilvl w:val="0"/>
          <w:numId w:val="2"/>
        </w:numPr>
        <w:tabs>
          <w:tab w:val="left" w:pos="142"/>
        </w:tabs>
        <w:ind w:hanging="319"/>
        <w:jc w:val="both"/>
        <w:rPr>
          <w:rFonts w:ascii="Times New Roman" w:hAnsi="Times New Roman" w:cs="Times New Roman"/>
          <w:sz w:val="15"/>
          <w:szCs w:val="15"/>
        </w:rPr>
      </w:pPr>
      <w:r w:rsidRPr="00EB5603">
        <w:rPr>
          <w:rFonts w:ascii="Times New Roman" w:hAnsi="Times New Roman" w:cs="Times New Roman"/>
          <w:sz w:val="15"/>
          <w:szCs w:val="15"/>
        </w:rPr>
        <w:t>Клиент несет ответственность за правильность упаковки грузового места</w:t>
      </w:r>
      <w:r w:rsidR="005153C3" w:rsidRPr="00EB5603">
        <w:rPr>
          <w:rFonts w:ascii="Times New Roman" w:hAnsi="Times New Roman" w:cs="Times New Roman"/>
          <w:sz w:val="15"/>
          <w:szCs w:val="15"/>
        </w:rPr>
        <w:t xml:space="preserve"> и его содержимого, а также</w:t>
      </w:r>
      <w:r w:rsidRPr="00EB5603">
        <w:rPr>
          <w:rFonts w:ascii="Times New Roman" w:hAnsi="Times New Roman" w:cs="Times New Roman"/>
          <w:sz w:val="15"/>
          <w:szCs w:val="15"/>
        </w:rPr>
        <w:t xml:space="preserve"> </w:t>
      </w:r>
      <w:r w:rsidR="005153C3" w:rsidRPr="00EB5603">
        <w:rPr>
          <w:rFonts w:ascii="Times New Roman" w:hAnsi="Times New Roman" w:cs="Times New Roman"/>
          <w:sz w:val="15"/>
          <w:szCs w:val="15"/>
        </w:rPr>
        <w:t>за</w:t>
      </w:r>
      <w:r w:rsidRPr="00EB5603">
        <w:rPr>
          <w:rFonts w:ascii="Times New Roman" w:hAnsi="Times New Roman" w:cs="Times New Roman"/>
          <w:sz w:val="15"/>
          <w:szCs w:val="15"/>
        </w:rPr>
        <w:t xml:space="preserve"> несоответствие внутреннего вложения грузового места  сопроводительной документации.</w:t>
      </w:r>
    </w:p>
    <w:p w:rsidR="00CE02FA" w:rsidRPr="001264FC" w:rsidRDefault="001264FC" w:rsidP="00EB5603">
      <w:pPr>
        <w:pStyle w:val="a5"/>
        <w:numPr>
          <w:ilvl w:val="0"/>
          <w:numId w:val="2"/>
        </w:numPr>
        <w:ind w:hanging="319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В случае погрузки груза </w:t>
      </w:r>
      <w:r w:rsidRPr="001264FC">
        <w:rPr>
          <w:rFonts w:ascii="Times New Roman" w:hAnsi="Times New Roman" w:cs="Times New Roman"/>
          <w:sz w:val="15"/>
          <w:szCs w:val="15"/>
        </w:rPr>
        <w:t>на складе Клиента или грузоотправителя силами Клиента или грузоотправителя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="00CE02FA" w:rsidRPr="001264FC">
        <w:rPr>
          <w:rFonts w:ascii="Times New Roman" w:hAnsi="Times New Roman" w:cs="Times New Roman"/>
          <w:sz w:val="15"/>
          <w:szCs w:val="15"/>
        </w:rPr>
        <w:t xml:space="preserve">Клиент несет ответственность за правильность погрузки груза в автотранспортное средство, размещения и крепления груза в автотранспортном средстве, за весовую и количественную недостачу </w:t>
      </w:r>
      <w:r w:rsidR="005153C3" w:rsidRPr="001264FC">
        <w:rPr>
          <w:rFonts w:ascii="Times New Roman" w:hAnsi="Times New Roman" w:cs="Times New Roman"/>
          <w:sz w:val="15"/>
          <w:szCs w:val="15"/>
        </w:rPr>
        <w:t>груза</w:t>
      </w:r>
      <w:r>
        <w:rPr>
          <w:rFonts w:ascii="Times New Roman" w:hAnsi="Times New Roman" w:cs="Times New Roman"/>
          <w:sz w:val="15"/>
          <w:szCs w:val="15"/>
        </w:rPr>
        <w:t xml:space="preserve">, если </w:t>
      </w:r>
      <w:r w:rsidR="005A26A0" w:rsidRPr="001264FC">
        <w:rPr>
          <w:rFonts w:ascii="Times New Roman" w:hAnsi="Times New Roman" w:cs="Times New Roman"/>
          <w:sz w:val="15"/>
          <w:szCs w:val="15"/>
        </w:rPr>
        <w:t>груз доставлен в пункт назначения за исправными запорно-пломбировочными устройствами</w:t>
      </w:r>
      <w:r w:rsidR="00324C76" w:rsidRPr="001264FC">
        <w:rPr>
          <w:rFonts w:ascii="Times New Roman" w:hAnsi="Times New Roman" w:cs="Times New Roman"/>
          <w:sz w:val="15"/>
          <w:szCs w:val="15"/>
        </w:rPr>
        <w:t xml:space="preserve"> в прицепе автотранспортного средства, не имеющем соответствующих повреждений.</w:t>
      </w:r>
    </w:p>
    <w:p w:rsidR="00075F0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Экспедитор не производит сверку груза </w:t>
      </w:r>
      <w:r w:rsidR="00CE02FA" w:rsidRPr="00484E78">
        <w:rPr>
          <w:rFonts w:ascii="Times New Roman" w:hAnsi="Times New Roman" w:cs="Times New Roman"/>
          <w:sz w:val="15"/>
          <w:szCs w:val="15"/>
        </w:rPr>
        <w:t>н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соответстви</w:t>
      </w:r>
      <w:r w:rsidR="00CE02FA" w:rsidRPr="00484E78">
        <w:rPr>
          <w:rFonts w:ascii="Times New Roman" w:hAnsi="Times New Roman" w:cs="Times New Roman"/>
          <w:sz w:val="15"/>
          <w:szCs w:val="15"/>
        </w:rPr>
        <w:t>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аименования, количества и качества вложений (содержимого)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ого места </w:t>
      </w:r>
      <w:r w:rsidRPr="00484E78">
        <w:rPr>
          <w:rFonts w:ascii="Times New Roman" w:hAnsi="Times New Roman" w:cs="Times New Roman"/>
          <w:sz w:val="15"/>
          <w:szCs w:val="15"/>
        </w:rPr>
        <w:t xml:space="preserve">сопроводительной документации, а также не проверяет содержимое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ых мест </w:t>
      </w:r>
      <w:r w:rsidRPr="00484E78">
        <w:rPr>
          <w:rFonts w:ascii="Times New Roman" w:hAnsi="Times New Roman" w:cs="Times New Roman"/>
          <w:sz w:val="15"/>
          <w:szCs w:val="15"/>
        </w:rPr>
        <w:t>на наличие явных или скрытых дефектов.</w:t>
      </w:r>
    </w:p>
    <w:p w:rsidR="0045227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Экспедитор не несет ответственность за последствия неправильной внутренней/внутритарной упаковки груза (бой, по</w:t>
      </w:r>
      <w:r w:rsidR="005153C3" w:rsidRPr="00484E78">
        <w:rPr>
          <w:rFonts w:ascii="Times New Roman" w:hAnsi="Times New Roman" w:cs="Times New Roman"/>
          <w:sz w:val="15"/>
          <w:szCs w:val="15"/>
        </w:rPr>
        <w:t>ломку, деформацию, течь и т.</w:t>
      </w:r>
      <w:r w:rsidR="00B9269C" w:rsidRPr="00484E78">
        <w:rPr>
          <w:rFonts w:ascii="Times New Roman" w:hAnsi="Times New Roman" w:cs="Times New Roman"/>
          <w:sz w:val="15"/>
          <w:szCs w:val="15"/>
        </w:rPr>
        <w:t>п</w:t>
      </w:r>
      <w:r w:rsidR="005153C3" w:rsidRPr="00484E78">
        <w:rPr>
          <w:rFonts w:ascii="Times New Roman" w:hAnsi="Times New Roman" w:cs="Times New Roman"/>
          <w:sz w:val="15"/>
          <w:szCs w:val="15"/>
        </w:rPr>
        <w:t>.</w:t>
      </w:r>
      <w:r w:rsidR="00B9269C" w:rsidRPr="00484E78">
        <w:rPr>
          <w:rFonts w:ascii="Times New Roman" w:hAnsi="Times New Roman" w:cs="Times New Roman"/>
          <w:sz w:val="15"/>
          <w:szCs w:val="15"/>
        </w:rPr>
        <w:t>).</w:t>
      </w:r>
    </w:p>
    <w:p w:rsidR="00C34B70" w:rsidRPr="00484E78" w:rsidRDefault="00971D79" w:rsidP="00971D7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971D79">
        <w:rPr>
          <w:rFonts w:ascii="Times New Roman" w:hAnsi="Times New Roman" w:cs="Times New Roman"/>
          <w:sz w:val="15"/>
          <w:szCs w:val="15"/>
        </w:rPr>
        <w:t>В случае погрузки груза в автотранспортное средство</w:t>
      </w:r>
      <w:r>
        <w:rPr>
          <w:rFonts w:ascii="Times New Roman" w:hAnsi="Times New Roman" w:cs="Times New Roman"/>
          <w:sz w:val="15"/>
          <w:szCs w:val="15"/>
        </w:rPr>
        <w:t xml:space="preserve">/ </w:t>
      </w:r>
      <w:r w:rsidRPr="00971D79">
        <w:rPr>
          <w:rFonts w:ascii="Times New Roman" w:hAnsi="Times New Roman" w:cs="Times New Roman"/>
          <w:sz w:val="15"/>
          <w:szCs w:val="15"/>
        </w:rPr>
        <w:t>выгрузки груза из автотранспортного средства</w:t>
      </w:r>
      <w:r>
        <w:rPr>
          <w:rFonts w:ascii="Times New Roman" w:hAnsi="Times New Roman" w:cs="Times New Roman"/>
          <w:sz w:val="15"/>
          <w:szCs w:val="15"/>
        </w:rPr>
        <w:t>/контейнера</w:t>
      </w:r>
      <w:r w:rsidRPr="00971D79">
        <w:rPr>
          <w:rFonts w:ascii="Times New Roman" w:hAnsi="Times New Roman" w:cs="Times New Roman"/>
          <w:sz w:val="15"/>
          <w:szCs w:val="15"/>
        </w:rPr>
        <w:t xml:space="preserve"> на складе Клиента или грузоотправителя/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971D79">
        <w:rPr>
          <w:rFonts w:ascii="Times New Roman" w:hAnsi="Times New Roman" w:cs="Times New Roman"/>
          <w:sz w:val="15"/>
          <w:szCs w:val="15"/>
        </w:rPr>
        <w:t xml:space="preserve">грузополучателя </w:t>
      </w:r>
      <w:r>
        <w:rPr>
          <w:rFonts w:ascii="Times New Roman" w:hAnsi="Times New Roman" w:cs="Times New Roman"/>
          <w:sz w:val="15"/>
          <w:szCs w:val="15"/>
        </w:rPr>
        <w:t>в</w:t>
      </w:r>
      <w:r w:rsidR="00B9269C" w:rsidRPr="00484E78">
        <w:rPr>
          <w:rFonts w:ascii="Times New Roman" w:hAnsi="Times New Roman" w:cs="Times New Roman"/>
          <w:sz w:val="15"/>
          <w:szCs w:val="15"/>
        </w:rPr>
        <w:t>ремя по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в автотранспортное средство</w:t>
      </w:r>
      <w:r>
        <w:rPr>
          <w:rFonts w:ascii="Times New Roman" w:hAnsi="Times New Roman" w:cs="Times New Roman"/>
          <w:sz w:val="15"/>
          <w:szCs w:val="15"/>
        </w:rPr>
        <w:t>/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B9269C" w:rsidRPr="00484E78">
        <w:rPr>
          <w:rFonts w:ascii="Times New Roman" w:hAnsi="Times New Roman" w:cs="Times New Roman"/>
          <w:sz w:val="15"/>
          <w:szCs w:val="15"/>
        </w:rPr>
        <w:t>вы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из автотранспортного средства/контейнера составляет 4 часа с момента подачи автотранспортного средства/ко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нтейнера под погрузку/погрузку. </w:t>
      </w:r>
      <w:r w:rsidR="002F4C2C" w:rsidRPr="00484E78">
        <w:rPr>
          <w:rFonts w:ascii="Times New Roman" w:hAnsi="Times New Roman" w:cs="Times New Roman"/>
          <w:sz w:val="15"/>
          <w:szCs w:val="15"/>
        </w:rPr>
        <w:t xml:space="preserve">В случае 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нарушения указанного срока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Клиент </w:t>
      </w:r>
      <w:r w:rsidR="005743C2" w:rsidRPr="00484E78">
        <w:rPr>
          <w:rFonts w:ascii="Times New Roman" w:hAnsi="Times New Roman" w:cs="Times New Roman"/>
          <w:sz w:val="15"/>
          <w:szCs w:val="15"/>
        </w:rPr>
        <w:t>на основании счета Экспедитор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в течение 3 (трех) банковских дней с даты выставления счет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оплачивает </w:t>
      </w:r>
      <w:r w:rsidR="00B97B6A" w:rsidRPr="00484E78">
        <w:rPr>
          <w:rFonts w:ascii="Times New Roman" w:hAnsi="Times New Roman" w:cs="Times New Roman"/>
          <w:sz w:val="15"/>
          <w:szCs w:val="15"/>
        </w:rPr>
        <w:t>Экспедитору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простой автотранспортного средств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в размере </w:t>
      </w:r>
      <w:r w:rsidR="00B9269C" w:rsidRPr="00484E78">
        <w:rPr>
          <w:rFonts w:ascii="Times New Roman" w:hAnsi="Times New Roman" w:cs="Times New Roman"/>
          <w:sz w:val="15"/>
          <w:szCs w:val="15"/>
        </w:rPr>
        <w:t>1500 (одна тысяча пятьсот) руб. за каждый час простоя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.  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5153C3" w:rsidRPr="006A245A" w:rsidRDefault="005153C3" w:rsidP="003D5D66">
      <w:pPr>
        <w:pStyle w:val="a3"/>
        <w:ind w:left="284" w:hanging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1D37F7" w:rsidRPr="00C5201A" w:rsidTr="00CB4691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7F7" w:rsidRPr="00E60A8B" w:rsidRDefault="001D37F7" w:rsidP="00CB4691">
            <w:pPr>
              <w:pStyle w:val="a3"/>
              <w:ind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Клиент</w:t>
            </w:r>
          </w:p>
          <w:p w:rsidR="001D37F7" w:rsidRPr="00C5201A" w:rsidRDefault="001D37F7" w:rsidP="00CB4691">
            <w:pPr>
              <w:pStyle w:val="a3"/>
              <w:ind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1D37F7" w:rsidRPr="00935450" w:rsidRDefault="001D37F7" w:rsidP="00CB46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ermStart w:id="492252823" w:edGrp="everyone"/>
            <w:permEnd w:id="492252823"/>
          </w:p>
        </w:tc>
      </w:tr>
    </w:tbl>
    <w:p w:rsidR="00582A27" w:rsidRPr="00C5201A" w:rsidRDefault="00582A27" w:rsidP="00F25E4D">
      <w:pPr>
        <w:pStyle w:val="a3"/>
        <w:ind w:left="101" w:right="-34"/>
        <w:jc w:val="right"/>
        <w:rPr>
          <w:rFonts w:ascii="Times New Roman" w:hAnsi="Times New Roman" w:cs="Times New Roman"/>
          <w:sz w:val="16"/>
          <w:szCs w:val="16"/>
        </w:rPr>
      </w:pPr>
    </w:p>
    <w:p w:rsidR="00F25E4D" w:rsidRPr="00C5201A" w:rsidRDefault="00C5201A" w:rsidP="00B07667">
      <w:pPr>
        <w:pStyle w:val="a3"/>
        <w:tabs>
          <w:tab w:val="left" w:pos="8505"/>
          <w:tab w:val="left" w:pos="8647"/>
        </w:tabs>
        <w:ind w:left="7301" w:right="-34" w:firstLine="61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07667">
        <w:rPr>
          <w:rFonts w:ascii="Times New Roman" w:hAnsi="Times New Roman" w:cs="Times New Roman"/>
          <w:sz w:val="16"/>
          <w:szCs w:val="16"/>
        </w:rPr>
        <w:t xml:space="preserve">  </w:t>
      </w:r>
      <w:r w:rsidR="00F25E4D" w:rsidRPr="00C5201A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B9269C" w:rsidRPr="00484E78" w:rsidRDefault="00F25E4D" w:rsidP="00324C76">
      <w:pPr>
        <w:pStyle w:val="a3"/>
        <w:ind w:left="3701" w:right="-34" w:firstLine="619"/>
        <w:jc w:val="center"/>
        <w:rPr>
          <w:rFonts w:ascii="Times New Roman" w:hAnsi="Times New Roman" w:cs="Times New Roman"/>
          <w:sz w:val="14"/>
          <w:szCs w:val="14"/>
        </w:rPr>
      </w:pPr>
      <w:r w:rsidRPr="00C5201A">
        <w:rPr>
          <w:rFonts w:ascii="Times New Roman" w:hAnsi="Times New Roman" w:cs="Times New Roman"/>
          <w:sz w:val="16"/>
          <w:szCs w:val="16"/>
        </w:rPr>
        <w:t xml:space="preserve"> </w:t>
      </w:r>
      <w:r w:rsidRPr="00C5201A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C5201A">
        <w:rPr>
          <w:rFonts w:ascii="Times New Roman" w:hAnsi="Times New Roman" w:cs="Times New Roman"/>
          <w:sz w:val="16"/>
          <w:szCs w:val="16"/>
        </w:rPr>
        <w:tab/>
      </w:r>
      <w:r w:rsidRPr="00C5201A">
        <w:rPr>
          <w:rFonts w:ascii="Times New Roman" w:hAnsi="Times New Roman" w:cs="Times New Roman"/>
          <w:sz w:val="16"/>
          <w:szCs w:val="16"/>
        </w:rPr>
        <w:tab/>
      </w:r>
      <w:r w:rsidRPr="00C5201A">
        <w:rPr>
          <w:rFonts w:ascii="Times New Roman" w:hAnsi="Times New Roman" w:cs="Times New Roman"/>
          <w:sz w:val="16"/>
          <w:szCs w:val="16"/>
        </w:rPr>
        <w:tab/>
      </w:r>
      <w:r w:rsidR="005153C3" w:rsidRPr="00C5201A">
        <w:rPr>
          <w:rFonts w:ascii="Times New Roman" w:hAnsi="Times New Roman" w:cs="Times New Roman"/>
          <w:sz w:val="16"/>
          <w:szCs w:val="16"/>
        </w:rPr>
        <w:t xml:space="preserve">   </w:t>
      </w:r>
      <w:r w:rsidR="00943918" w:rsidRPr="00C5201A">
        <w:rPr>
          <w:rFonts w:ascii="Times New Roman" w:hAnsi="Times New Roman" w:cs="Times New Roman"/>
          <w:sz w:val="16"/>
          <w:szCs w:val="16"/>
        </w:rPr>
        <w:t xml:space="preserve">        </w:t>
      </w:r>
      <w:r w:rsidR="00464F2B">
        <w:rPr>
          <w:rFonts w:ascii="Times New Roman" w:hAnsi="Times New Roman" w:cs="Times New Roman"/>
          <w:sz w:val="16"/>
          <w:szCs w:val="16"/>
        </w:rPr>
        <w:t xml:space="preserve"> </w:t>
      </w:r>
      <w:r w:rsidRPr="00484E78">
        <w:rPr>
          <w:rFonts w:ascii="Times New Roman" w:hAnsi="Times New Roman" w:cs="Times New Roman"/>
          <w:sz w:val="14"/>
          <w:szCs w:val="14"/>
        </w:rPr>
        <w:t xml:space="preserve">МП   </w:t>
      </w:r>
      <w:r w:rsidR="00BE63B0" w:rsidRPr="00484E78">
        <w:rPr>
          <w:rFonts w:ascii="Times New Roman" w:hAnsi="Times New Roman" w:cs="Times New Roman"/>
          <w:sz w:val="14"/>
          <w:szCs w:val="14"/>
        </w:rPr>
        <w:t xml:space="preserve"> </w:t>
      </w:r>
      <w:r w:rsidRPr="00484E78">
        <w:rPr>
          <w:rFonts w:ascii="Times New Roman" w:hAnsi="Times New Roman" w:cs="Times New Roman"/>
          <w:sz w:val="14"/>
          <w:szCs w:val="14"/>
        </w:rPr>
        <w:t>подпись лица, оформившего заявку</w:t>
      </w:r>
    </w:p>
    <w:p w:rsidR="00B9269C" w:rsidRPr="00C5201A" w:rsidRDefault="00B9269C" w:rsidP="00B9269C">
      <w:pPr>
        <w:pStyle w:val="a3"/>
        <w:ind w:left="3701" w:right="-34" w:hanging="1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1D37F7" w:rsidRPr="00C5201A" w:rsidTr="00CB4691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7F7" w:rsidRPr="00E60A8B" w:rsidRDefault="001D37F7" w:rsidP="00CB4691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Экспедитор</w:t>
            </w:r>
          </w:p>
          <w:p w:rsidR="001D37F7" w:rsidRPr="00C5201A" w:rsidRDefault="001D37F7" w:rsidP="00CB4691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1D37F7" w:rsidRPr="00935450" w:rsidRDefault="001D37F7" w:rsidP="00CB4691">
            <w:pPr>
              <w:pStyle w:val="a3"/>
              <w:tabs>
                <w:tab w:val="left" w:pos="23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5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ermStart w:id="39014505" w:edGrp="everyone"/>
            <w:permEnd w:id="39014505"/>
          </w:p>
        </w:tc>
      </w:tr>
    </w:tbl>
    <w:p w:rsidR="00F709F9" w:rsidRPr="00C5201A" w:rsidRDefault="00F25E4D" w:rsidP="00B9269C">
      <w:pPr>
        <w:pStyle w:val="a3"/>
        <w:ind w:left="7797" w:right="-34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ab/>
      </w:r>
    </w:p>
    <w:p w:rsidR="00B9269C" w:rsidRPr="00C5201A" w:rsidRDefault="00C5201A" w:rsidP="009D44C5">
      <w:pPr>
        <w:pStyle w:val="a3"/>
        <w:tabs>
          <w:tab w:val="left" w:pos="7655"/>
          <w:tab w:val="left" w:pos="7797"/>
          <w:tab w:val="left" w:pos="8222"/>
          <w:tab w:val="left" w:pos="8505"/>
          <w:tab w:val="left" w:pos="8647"/>
        </w:tabs>
        <w:ind w:left="101" w:right="-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464F2B">
        <w:rPr>
          <w:rFonts w:ascii="Times New Roman" w:hAnsi="Times New Roman" w:cs="Times New Roman"/>
          <w:sz w:val="16"/>
          <w:szCs w:val="16"/>
        </w:rPr>
        <w:t xml:space="preserve">       </w:t>
      </w:r>
      <w:r w:rsidR="0072646E">
        <w:rPr>
          <w:rFonts w:ascii="Times New Roman" w:hAnsi="Times New Roman" w:cs="Times New Roman"/>
          <w:sz w:val="16"/>
          <w:szCs w:val="16"/>
        </w:rPr>
        <w:t xml:space="preserve"> </w:t>
      </w:r>
      <w:r w:rsidR="00D63AC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9269C" w:rsidRPr="00C5201A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986FDD" w:rsidRPr="00484E78" w:rsidRDefault="00986FDD" w:rsidP="00D63ACF">
      <w:pPr>
        <w:pStyle w:val="a3"/>
        <w:tabs>
          <w:tab w:val="left" w:pos="7938"/>
          <w:tab w:val="left" w:pos="8222"/>
        </w:tabs>
        <w:ind w:left="5040" w:right="-34"/>
        <w:jc w:val="center"/>
        <w:rPr>
          <w:rFonts w:ascii="Times New Roman" w:hAnsi="Times New Roman" w:cs="Times New Roman"/>
          <w:sz w:val="14"/>
          <w:szCs w:val="14"/>
        </w:rPr>
      </w:pPr>
      <w:r w:rsidRPr="00C52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C5201A">
        <w:rPr>
          <w:rFonts w:ascii="Times New Roman" w:hAnsi="Times New Roman" w:cs="Times New Roman"/>
          <w:sz w:val="16"/>
          <w:szCs w:val="16"/>
        </w:rPr>
        <w:t xml:space="preserve">        </w:t>
      </w:r>
      <w:r w:rsidR="009D44C5">
        <w:rPr>
          <w:rFonts w:ascii="Times New Roman" w:hAnsi="Times New Roman" w:cs="Times New Roman"/>
          <w:sz w:val="16"/>
          <w:szCs w:val="16"/>
        </w:rPr>
        <w:t xml:space="preserve">      </w:t>
      </w:r>
      <w:r w:rsidR="003F7D5B">
        <w:rPr>
          <w:rFonts w:ascii="Times New Roman" w:hAnsi="Times New Roman" w:cs="Times New Roman"/>
          <w:sz w:val="16"/>
          <w:szCs w:val="16"/>
        </w:rPr>
        <w:t xml:space="preserve"> </w:t>
      </w:r>
      <w:r w:rsidR="009D44C5">
        <w:rPr>
          <w:rFonts w:ascii="Times New Roman" w:hAnsi="Times New Roman" w:cs="Times New Roman"/>
          <w:sz w:val="16"/>
          <w:szCs w:val="16"/>
        </w:rPr>
        <w:t xml:space="preserve">  </w:t>
      </w:r>
      <w:r w:rsidR="00D63ACF">
        <w:rPr>
          <w:rFonts w:ascii="Times New Roman" w:hAnsi="Times New Roman" w:cs="Times New Roman"/>
          <w:sz w:val="16"/>
          <w:szCs w:val="16"/>
        </w:rPr>
        <w:t xml:space="preserve">     </w:t>
      </w:r>
      <w:r w:rsidR="00484E78" w:rsidRPr="00484E78">
        <w:rPr>
          <w:rFonts w:ascii="Times New Roman" w:hAnsi="Times New Roman" w:cs="Times New Roman"/>
          <w:sz w:val="14"/>
          <w:szCs w:val="14"/>
        </w:rPr>
        <w:t xml:space="preserve">МП    </w:t>
      </w:r>
      <w:r w:rsidRPr="00484E78">
        <w:rPr>
          <w:rFonts w:ascii="Times New Roman" w:hAnsi="Times New Roman" w:cs="Times New Roman"/>
          <w:sz w:val="14"/>
          <w:szCs w:val="14"/>
        </w:rPr>
        <w:t>подпись лица, принявшего заявку</w:t>
      </w:r>
      <w:r w:rsidRPr="00484E78">
        <w:rPr>
          <w:rFonts w:ascii="Times New Roman" w:hAnsi="Times New Roman" w:cs="Times New Roman"/>
          <w:sz w:val="14"/>
          <w:szCs w:val="14"/>
        </w:rPr>
        <w:tab/>
      </w:r>
    </w:p>
    <w:p w:rsidR="00B9269C" w:rsidRPr="00943918" w:rsidRDefault="00B9269C" w:rsidP="009D44C5">
      <w:pPr>
        <w:pStyle w:val="a3"/>
        <w:tabs>
          <w:tab w:val="left" w:pos="7797"/>
          <w:tab w:val="left" w:pos="8222"/>
        </w:tabs>
        <w:ind w:right="-34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ab/>
      </w:r>
      <w:r w:rsidR="009B5B4B">
        <w:rPr>
          <w:rFonts w:ascii="Times New Roman" w:hAnsi="Times New Roman" w:cs="Times New Roman"/>
          <w:sz w:val="18"/>
          <w:szCs w:val="18"/>
        </w:rPr>
        <w:tab/>
      </w:r>
      <w:r w:rsidR="009B5B4B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sectPr w:rsidR="00B9269C" w:rsidRPr="00943918" w:rsidSect="00842546">
      <w:pgSz w:w="11910" w:h="16840"/>
      <w:pgMar w:top="284" w:right="428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E63"/>
    <w:multiLevelType w:val="hybridMultilevel"/>
    <w:tmpl w:val="C8F624FE"/>
    <w:lvl w:ilvl="0" w:tplc="A1D27718">
      <w:start w:val="1"/>
      <w:numFmt w:val="decimal"/>
      <w:lvlText w:val="%1."/>
      <w:lvlJc w:val="left"/>
      <w:pPr>
        <w:ind w:left="332" w:hanging="183"/>
      </w:pPr>
      <w:rPr>
        <w:rFonts w:ascii="Arial" w:eastAsia="Arial" w:hAnsi="Arial" w:cs="Arial" w:hint="default"/>
        <w:w w:val="102"/>
        <w:sz w:val="16"/>
        <w:szCs w:val="16"/>
        <w:lang w:val="ru-RU" w:eastAsia="en-US" w:bidi="ar-SA"/>
      </w:rPr>
    </w:lvl>
    <w:lvl w:ilvl="1" w:tplc="6E22A166">
      <w:numFmt w:val="bullet"/>
      <w:lvlText w:val="•"/>
      <w:lvlJc w:val="left"/>
      <w:pPr>
        <w:ind w:left="1402" w:hanging="183"/>
      </w:pPr>
      <w:rPr>
        <w:rFonts w:hint="default"/>
        <w:lang w:val="ru-RU" w:eastAsia="en-US" w:bidi="ar-SA"/>
      </w:rPr>
    </w:lvl>
    <w:lvl w:ilvl="2" w:tplc="51DA9C72">
      <w:numFmt w:val="bullet"/>
      <w:lvlText w:val="•"/>
      <w:lvlJc w:val="left"/>
      <w:pPr>
        <w:ind w:left="2464" w:hanging="183"/>
      </w:pPr>
      <w:rPr>
        <w:rFonts w:hint="default"/>
        <w:lang w:val="ru-RU" w:eastAsia="en-US" w:bidi="ar-SA"/>
      </w:rPr>
    </w:lvl>
    <w:lvl w:ilvl="3" w:tplc="6D70EA8E">
      <w:numFmt w:val="bullet"/>
      <w:lvlText w:val="•"/>
      <w:lvlJc w:val="left"/>
      <w:pPr>
        <w:ind w:left="3527" w:hanging="183"/>
      </w:pPr>
      <w:rPr>
        <w:rFonts w:hint="default"/>
        <w:lang w:val="ru-RU" w:eastAsia="en-US" w:bidi="ar-SA"/>
      </w:rPr>
    </w:lvl>
    <w:lvl w:ilvl="4" w:tplc="EF1E1AA8">
      <w:numFmt w:val="bullet"/>
      <w:lvlText w:val="•"/>
      <w:lvlJc w:val="left"/>
      <w:pPr>
        <w:ind w:left="4589" w:hanging="183"/>
      </w:pPr>
      <w:rPr>
        <w:rFonts w:hint="default"/>
        <w:lang w:val="ru-RU" w:eastAsia="en-US" w:bidi="ar-SA"/>
      </w:rPr>
    </w:lvl>
    <w:lvl w:ilvl="5" w:tplc="27125798">
      <w:numFmt w:val="bullet"/>
      <w:lvlText w:val="•"/>
      <w:lvlJc w:val="left"/>
      <w:pPr>
        <w:ind w:left="5652" w:hanging="183"/>
      </w:pPr>
      <w:rPr>
        <w:rFonts w:hint="default"/>
        <w:lang w:val="ru-RU" w:eastAsia="en-US" w:bidi="ar-SA"/>
      </w:rPr>
    </w:lvl>
    <w:lvl w:ilvl="6" w:tplc="D92AA896">
      <w:numFmt w:val="bullet"/>
      <w:lvlText w:val="•"/>
      <w:lvlJc w:val="left"/>
      <w:pPr>
        <w:ind w:left="6714" w:hanging="183"/>
      </w:pPr>
      <w:rPr>
        <w:rFonts w:hint="default"/>
        <w:lang w:val="ru-RU" w:eastAsia="en-US" w:bidi="ar-SA"/>
      </w:rPr>
    </w:lvl>
    <w:lvl w:ilvl="7" w:tplc="F246177A">
      <w:numFmt w:val="bullet"/>
      <w:lvlText w:val="•"/>
      <w:lvlJc w:val="left"/>
      <w:pPr>
        <w:ind w:left="7776" w:hanging="183"/>
      </w:pPr>
      <w:rPr>
        <w:rFonts w:hint="default"/>
        <w:lang w:val="ru-RU" w:eastAsia="en-US" w:bidi="ar-SA"/>
      </w:rPr>
    </w:lvl>
    <w:lvl w:ilvl="8" w:tplc="F3FA46C8">
      <w:numFmt w:val="bullet"/>
      <w:lvlText w:val="•"/>
      <w:lvlJc w:val="left"/>
      <w:pPr>
        <w:ind w:left="8839" w:hanging="183"/>
      </w:pPr>
      <w:rPr>
        <w:rFonts w:hint="default"/>
        <w:lang w:val="ru-RU" w:eastAsia="en-US" w:bidi="ar-SA"/>
      </w:rPr>
    </w:lvl>
  </w:abstractNum>
  <w:abstractNum w:abstractNumId="1">
    <w:nsid w:val="4C89589A"/>
    <w:multiLevelType w:val="hybridMultilevel"/>
    <w:tmpl w:val="56D46292"/>
    <w:lvl w:ilvl="0" w:tplc="FCC0D6EC">
      <w:start w:val="1"/>
      <w:numFmt w:val="decimal"/>
      <w:lvlText w:val="%1."/>
      <w:lvlJc w:val="left"/>
      <w:pPr>
        <w:ind w:left="461" w:hanging="360"/>
      </w:pPr>
      <w:rPr>
        <w:rFonts w:ascii="Times New Roman" w:eastAsia="Aria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 w:cryptProviderType="rsaFull" w:cryptAlgorithmClass="hash" w:cryptAlgorithmType="typeAny" w:cryptAlgorithmSid="4" w:cryptSpinCount="100000" w:hash="90B6Y9X5axtqeHhFTRYe1k/nBHc=" w:salt="0VVqa70XRq5ueOGl4deSw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728A4"/>
    <w:rsid w:val="000061B1"/>
    <w:rsid w:val="0001077E"/>
    <w:rsid w:val="0002709B"/>
    <w:rsid w:val="000367DC"/>
    <w:rsid w:val="00075F03"/>
    <w:rsid w:val="000765F4"/>
    <w:rsid w:val="0009348F"/>
    <w:rsid w:val="000D43C7"/>
    <w:rsid w:val="000E44C4"/>
    <w:rsid w:val="000F5ED3"/>
    <w:rsid w:val="001264FC"/>
    <w:rsid w:val="001303B5"/>
    <w:rsid w:val="00153896"/>
    <w:rsid w:val="00174A77"/>
    <w:rsid w:val="001D37F7"/>
    <w:rsid w:val="00200C6D"/>
    <w:rsid w:val="00230B72"/>
    <w:rsid w:val="0024011B"/>
    <w:rsid w:val="00253DED"/>
    <w:rsid w:val="00254459"/>
    <w:rsid w:val="00270520"/>
    <w:rsid w:val="0027066F"/>
    <w:rsid w:val="002752AE"/>
    <w:rsid w:val="00290A24"/>
    <w:rsid w:val="00293DF0"/>
    <w:rsid w:val="002A206F"/>
    <w:rsid w:val="002A6C5F"/>
    <w:rsid w:val="002B56B0"/>
    <w:rsid w:val="002B5C7F"/>
    <w:rsid w:val="002C3577"/>
    <w:rsid w:val="002F35DF"/>
    <w:rsid w:val="002F4C2C"/>
    <w:rsid w:val="00324C76"/>
    <w:rsid w:val="003728A4"/>
    <w:rsid w:val="00390B9A"/>
    <w:rsid w:val="003A09B9"/>
    <w:rsid w:val="003A4217"/>
    <w:rsid w:val="003B57BF"/>
    <w:rsid w:val="003C32EB"/>
    <w:rsid w:val="003C57D9"/>
    <w:rsid w:val="003D5D66"/>
    <w:rsid w:val="003E1A77"/>
    <w:rsid w:val="003E39F2"/>
    <w:rsid w:val="003F7D5B"/>
    <w:rsid w:val="003F7F16"/>
    <w:rsid w:val="004164D7"/>
    <w:rsid w:val="00436CC4"/>
    <w:rsid w:val="00452273"/>
    <w:rsid w:val="00464F2B"/>
    <w:rsid w:val="00484E78"/>
    <w:rsid w:val="004D70AA"/>
    <w:rsid w:val="004E1E2F"/>
    <w:rsid w:val="004F0A6A"/>
    <w:rsid w:val="0050040A"/>
    <w:rsid w:val="005153C3"/>
    <w:rsid w:val="005504C0"/>
    <w:rsid w:val="00553619"/>
    <w:rsid w:val="005743C2"/>
    <w:rsid w:val="00577B6C"/>
    <w:rsid w:val="00582A27"/>
    <w:rsid w:val="00587244"/>
    <w:rsid w:val="0059635F"/>
    <w:rsid w:val="005A26A0"/>
    <w:rsid w:val="005C503A"/>
    <w:rsid w:val="006069D7"/>
    <w:rsid w:val="00614F34"/>
    <w:rsid w:val="00623933"/>
    <w:rsid w:val="00636FDE"/>
    <w:rsid w:val="00667919"/>
    <w:rsid w:val="006861CB"/>
    <w:rsid w:val="00697D6C"/>
    <w:rsid w:val="006A245A"/>
    <w:rsid w:val="006A52EA"/>
    <w:rsid w:val="006B5B5A"/>
    <w:rsid w:val="006C7AA7"/>
    <w:rsid w:val="007200A8"/>
    <w:rsid w:val="0072128A"/>
    <w:rsid w:val="0072646E"/>
    <w:rsid w:val="007334E9"/>
    <w:rsid w:val="00786CC8"/>
    <w:rsid w:val="00792965"/>
    <w:rsid w:val="00794DDC"/>
    <w:rsid w:val="00796542"/>
    <w:rsid w:val="007A3CE3"/>
    <w:rsid w:val="007A7335"/>
    <w:rsid w:val="007B4C78"/>
    <w:rsid w:val="007E6F09"/>
    <w:rsid w:val="008100EE"/>
    <w:rsid w:val="0082442D"/>
    <w:rsid w:val="00842546"/>
    <w:rsid w:val="0085308A"/>
    <w:rsid w:val="00882698"/>
    <w:rsid w:val="00882D36"/>
    <w:rsid w:val="008C28AE"/>
    <w:rsid w:val="008E7515"/>
    <w:rsid w:val="008F0AC1"/>
    <w:rsid w:val="009115FE"/>
    <w:rsid w:val="009214EB"/>
    <w:rsid w:val="00922B1B"/>
    <w:rsid w:val="00935450"/>
    <w:rsid w:val="00943918"/>
    <w:rsid w:val="00971D79"/>
    <w:rsid w:val="00986FDD"/>
    <w:rsid w:val="009B5B4B"/>
    <w:rsid w:val="009C43FB"/>
    <w:rsid w:val="009C7D7E"/>
    <w:rsid w:val="009D44C5"/>
    <w:rsid w:val="009D46C2"/>
    <w:rsid w:val="009D4E2A"/>
    <w:rsid w:val="009E6CDE"/>
    <w:rsid w:val="00A04F71"/>
    <w:rsid w:val="00A113B7"/>
    <w:rsid w:val="00A2091A"/>
    <w:rsid w:val="00A83424"/>
    <w:rsid w:val="00A85A2A"/>
    <w:rsid w:val="00A900DD"/>
    <w:rsid w:val="00AA2034"/>
    <w:rsid w:val="00AA6AD8"/>
    <w:rsid w:val="00AD0028"/>
    <w:rsid w:val="00AD75BF"/>
    <w:rsid w:val="00AF52CF"/>
    <w:rsid w:val="00AF538E"/>
    <w:rsid w:val="00B03A9F"/>
    <w:rsid w:val="00B07667"/>
    <w:rsid w:val="00B10067"/>
    <w:rsid w:val="00B12338"/>
    <w:rsid w:val="00B9269C"/>
    <w:rsid w:val="00B946FA"/>
    <w:rsid w:val="00B97B6A"/>
    <w:rsid w:val="00BA6E08"/>
    <w:rsid w:val="00BD05E5"/>
    <w:rsid w:val="00BD38C3"/>
    <w:rsid w:val="00BD5DBA"/>
    <w:rsid w:val="00BE63B0"/>
    <w:rsid w:val="00BF70DE"/>
    <w:rsid w:val="00C17BA6"/>
    <w:rsid w:val="00C21825"/>
    <w:rsid w:val="00C2591B"/>
    <w:rsid w:val="00C3162A"/>
    <w:rsid w:val="00C34B70"/>
    <w:rsid w:val="00C46B91"/>
    <w:rsid w:val="00C47609"/>
    <w:rsid w:val="00C5201A"/>
    <w:rsid w:val="00C73CDB"/>
    <w:rsid w:val="00C81445"/>
    <w:rsid w:val="00C962D1"/>
    <w:rsid w:val="00CD72C7"/>
    <w:rsid w:val="00CE02FA"/>
    <w:rsid w:val="00D114AB"/>
    <w:rsid w:val="00D51DC1"/>
    <w:rsid w:val="00D62B6F"/>
    <w:rsid w:val="00D63ACF"/>
    <w:rsid w:val="00D806FC"/>
    <w:rsid w:val="00DB1585"/>
    <w:rsid w:val="00E01FB5"/>
    <w:rsid w:val="00E21BFF"/>
    <w:rsid w:val="00E23815"/>
    <w:rsid w:val="00E36DDB"/>
    <w:rsid w:val="00E9137E"/>
    <w:rsid w:val="00E91765"/>
    <w:rsid w:val="00EB5603"/>
    <w:rsid w:val="00EE7F7E"/>
    <w:rsid w:val="00F25E4D"/>
    <w:rsid w:val="00F3562A"/>
    <w:rsid w:val="00F44FFA"/>
    <w:rsid w:val="00F709F9"/>
    <w:rsid w:val="00FB76D5"/>
    <w:rsid w:val="00FE069D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4459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254459"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54459"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rsid w:val="00254459"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44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4459"/>
    <w:rPr>
      <w:sz w:val="17"/>
      <w:szCs w:val="17"/>
    </w:rPr>
  </w:style>
  <w:style w:type="paragraph" w:styleId="a5">
    <w:name w:val="List Paragraph"/>
    <w:basedOn w:val="a"/>
    <w:uiPriority w:val="1"/>
    <w:qFormat/>
    <w:rsid w:val="00254459"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  <w:rsid w:val="00254459"/>
  </w:style>
  <w:style w:type="table" w:styleId="a6">
    <w:name w:val="Table Grid"/>
    <w:basedOn w:val="a1"/>
    <w:uiPriority w:val="59"/>
    <w:rsid w:val="0027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152D-9C92-42CB-88E5-134E340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13</Words>
  <Characters>4068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1</cp:lastModifiedBy>
  <cp:revision>108</cp:revision>
  <cp:lastPrinted>2022-08-02T12:21:00Z</cp:lastPrinted>
  <dcterms:created xsi:type="dcterms:W3CDTF">2022-07-07T11:38:00Z</dcterms:created>
  <dcterms:modified xsi:type="dcterms:W3CDTF">2023-03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crobat PDFMaker 21 для Excel</vt:lpwstr>
  </property>
  <property fmtid="{D5CDD505-2E9C-101B-9397-08002B2CF9AE}" pid="4" name="LastSaved">
    <vt:filetime>2022-05-13T00:00:00Z</vt:filetime>
  </property>
</Properties>
</file>